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E83" w:rsidRDefault="001A229A" w:rsidP="005D4E83">
      <w:pPr>
        <w:pStyle w:val="Normlnweb"/>
        <w:spacing w:before="0" w:beforeAutospacing="0" w:after="0" w:afterAutospacing="0"/>
        <w:jc w:val="center"/>
        <w:rPr>
          <w:rStyle w:val="Siln"/>
          <w:sz w:val="28"/>
          <w:szCs w:val="28"/>
        </w:rPr>
      </w:pPr>
      <w:r>
        <w:rPr>
          <w:rStyle w:val="Siln"/>
          <w:sz w:val="28"/>
          <w:szCs w:val="28"/>
        </w:rPr>
        <w:t>Kupní smlouva</w:t>
      </w:r>
    </w:p>
    <w:p w:rsidR="001A229A" w:rsidRDefault="001A229A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u</w:t>
      </w:r>
      <w:r w:rsidRPr="001A229A">
        <w:rPr>
          <w:rStyle w:val="Siln"/>
        </w:rPr>
        <w:t>zavřená dle zákona 89/2012 Sb. Občansk</w:t>
      </w:r>
      <w:r>
        <w:rPr>
          <w:rStyle w:val="Siln"/>
        </w:rPr>
        <w:t>ý</w:t>
      </w:r>
      <w:r w:rsidRPr="001A229A">
        <w:rPr>
          <w:rStyle w:val="Siln"/>
        </w:rPr>
        <w:t xml:space="preserve"> zákoník</w:t>
      </w:r>
    </w:p>
    <w:p w:rsidR="001A229A" w:rsidRPr="001A229A" w:rsidRDefault="001A229A" w:rsidP="005D4E83">
      <w:pPr>
        <w:pStyle w:val="Normlnweb"/>
        <w:spacing w:before="0" w:beforeAutospacing="0" w:after="0" w:afterAutospacing="0"/>
        <w:jc w:val="center"/>
      </w:pPr>
    </w:p>
    <w:p w:rsidR="005D4E83" w:rsidRPr="001A229A" w:rsidRDefault="005D4E83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I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Smluvní strany</w:t>
      </w:r>
    </w:p>
    <w:p w:rsidR="005D4E83" w:rsidRPr="001A229A" w:rsidRDefault="005D4E83" w:rsidP="005D4E83">
      <w:pPr>
        <w:pStyle w:val="Normlnweb"/>
        <w:spacing w:before="120" w:beforeAutospacing="0" w:after="0" w:afterAutospacing="0"/>
      </w:pPr>
      <w:r w:rsidRPr="001A229A">
        <w:tab/>
      </w:r>
    </w:p>
    <w:p w:rsidR="008E6719" w:rsidRPr="008E6719" w:rsidRDefault="008E6719" w:rsidP="008E6719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bCs/>
          <w:sz w:val="24"/>
          <w:szCs w:val="24"/>
        </w:rPr>
      </w:pPr>
      <w:proofErr w:type="spellStart"/>
      <w:r w:rsidRPr="008E6719">
        <w:rPr>
          <w:rFonts w:ascii="Times New Roman" w:eastAsia="Calibri-Bold" w:hAnsi="Times New Roman" w:cs="Times New Roman"/>
          <w:bCs/>
          <w:sz w:val="24"/>
          <w:szCs w:val="24"/>
        </w:rPr>
        <w:t>ATVmoto</w:t>
      </w:r>
      <w:proofErr w:type="spellEnd"/>
      <w:r w:rsidRPr="008E6719">
        <w:rPr>
          <w:rFonts w:ascii="Times New Roman" w:eastAsia="Calibri-Bold" w:hAnsi="Times New Roman" w:cs="Times New Roman"/>
          <w:bCs/>
          <w:sz w:val="24"/>
          <w:szCs w:val="24"/>
        </w:rPr>
        <w:t xml:space="preserve"> centrum s.r.o.</w:t>
      </w:r>
    </w:p>
    <w:p w:rsidR="008E6719" w:rsidRPr="008E6719" w:rsidRDefault="008E6719" w:rsidP="008E6719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4"/>
          <w:szCs w:val="24"/>
        </w:rPr>
      </w:pPr>
      <w:r w:rsidRPr="008E6719">
        <w:rPr>
          <w:rFonts w:ascii="Times New Roman" w:eastAsia="Calibri-Bold" w:hAnsi="Times New Roman" w:cs="Times New Roman"/>
          <w:sz w:val="24"/>
          <w:szCs w:val="24"/>
        </w:rPr>
        <w:t>Botanická 269</w:t>
      </w:r>
    </w:p>
    <w:p w:rsidR="001A229A" w:rsidRPr="008E6719" w:rsidRDefault="008E6719" w:rsidP="008E6719">
      <w:pPr>
        <w:autoSpaceDE w:val="0"/>
        <w:autoSpaceDN w:val="0"/>
        <w:adjustRightInd w:val="0"/>
        <w:spacing w:after="0" w:line="240" w:lineRule="auto"/>
        <w:rPr>
          <w:rFonts w:ascii="Times New Roman" w:eastAsia="Calibri-Bold" w:hAnsi="Times New Roman" w:cs="Times New Roman"/>
          <w:sz w:val="24"/>
          <w:szCs w:val="24"/>
        </w:rPr>
      </w:pPr>
      <w:r w:rsidRPr="008E6719">
        <w:rPr>
          <w:rFonts w:ascii="Times New Roman" w:eastAsia="Calibri-Bold" w:hAnsi="Times New Roman" w:cs="Times New Roman"/>
          <w:sz w:val="24"/>
          <w:szCs w:val="24"/>
        </w:rPr>
        <w:t>362 63 Dalovice</w:t>
      </w:r>
      <w:r w:rsidR="005B4632" w:rsidRPr="008E6719">
        <w:rPr>
          <w:rFonts w:ascii="Times New Roman" w:hAnsi="Times New Roman" w:cs="Times New Roman"/>
          <w:sz w:val="24"/>
          <w:szCs w:val="24"/>
        </w:rPr>
        <w:br/>
      </w:r>
      <w:r w:rsidR="005D4E83" w:rsidRPr="008E6719">
        <w:rPr>
          <w:rFonts w:ascii="Times New Roman" w:hAnsi="Times New Roman" w:cs="Times New Roman"/>
          <w:sz w:val="24"/>
          <w:szCs w:val="24"/>
        </w:rPr>
        <w:t>IČ: </w:t>
      </w:r>
      <w:r w:rsidRPr="008E6719">
        <w:rPr>
          <w:rFonts w:ascii="Times New Roman" w:hAnsi="Times New Roman" w:cs="Times New Roman"/>
          <w:sz w:val="24"/>
          <w:szCs w:val="24"/>
        </w:rPr>
        <w:t>04662270</w:t>
      </w:r>
      <w:r w:rsidR="005B4632" w:rsidRPr="008E6719">
        <w:rPr>
          <w:rFonts w:ascii="Times New Roman" w:hAnsi="Times New Roman" w:cs="Times New Roman"/>
          <w:sz w:val="24"/>
          <w:szCs w:val="24"/>
        </w:rPr>
        <w:br/>
        <w:t xml:space="preserve">DIČ: </w:t>
      </w:r>
      <w:r w:rsidRPr="008E6719">
        <w:rPr>
          <w:rFonts w:ascii="Times New Roman" w:hAnsi="Times New Roman" w:cs="Times New Roman"/>
          <w:sz w:val="24"/>
          <w:szCs w:val="24"/>
        </w:rPr>
        <w:t>CZ04662270</w:t>
      </w:r>
    </w:p>
    <w:p w:rsidR="005D4E83" w:rsidRPr="001A229A" w:rsidRDefault="005D4E83" w:rsidP="001A229A">
      <w:pPr>
        <w:pStyle w:val="Normlnweb"/>
        <w:spacing w:before="120" w:beforeAutospacing="0" w:after="0" w:afterAutospacing="0"/>
      </w:pPr>
      <w:r w:rsidRPr="001A229A">
        <w:rPr>
          <w:i/>
        </w:rPr>
        <w:t>(dále jen jako „prodávající“)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a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1A229A" w:rsidRDefault="001A229A" w:rsidP="001A229A">
      <w:pPr>
        <w:pStyle w:val="Normlnweb"/>
        <w:spacing w:before="120" w:beforeAutospacing="0" w:after="0" w:afterAutospacing="0"/>
      </w:pPr>
      <w:r>
        <w:t>Sokolovská bytová s.r.o.</w:t>
      </w:r>
      <w:r w:rsidR="005B4632">
        <w:br/>
      </w:r>
      <w:r>
        <w:t xml:space="preserve">Komenského 77, 356 </w:t>
      </w:r>
      <w:proofErr w:type="gramStart"/>
      <w:r>
        <w:t>40  Sokolov</w:t>
      </w:r>
      <w:proofErr w:type="gramEnd"/>
      <w:r w:rsidR="005D4E83" w:rsidRPr="001A229A">
        <w:t xml:space="preserve">           </w:t>
      </w:r>
      <w:r w:rsidR="005B4632">
        <w:br/>
      </w:r>
      <w:r w:rsidR="005D4E83" w:rsidRPr="001A229A">
        <w:t>IČ:</w:t>
      </w:r>
      <w:r>
        <w:t xml:space="preserve"> 25216741</w:t>
      </w:r>
      <w:r w:rsidR="005B4632">
        <w:br/>
        <w:t>DIČ: CZ25216741</w:t>
      </w:r>
    </w:p>
    <w:p w:rsidR="001A229A" w:rsidRDefault="001A229A" w:rsidP="001A229A">
      <w:pPr>
        <w:pStyle w:val="Normlnweb"/>
        <w:spacing w:before="120" w:beforeAutospacing="0" w:after="0" w:afterAutospacing="0"/>
      </w:pPr>
      <w:r>
        <w:t xml:space="preserve">zastoupená jednateli Bc. Miloslavem Čermákem a Ing. </w:t>
      </w:r>
      <w:proofErr w:type="spellStart"/>
      <w:r>
        <w:t>Alexenderem</w:t>
      </w:r>
      <w:proofErr w:type="spellEnd"/>
      <w:r>
        <w:t xml:space="preserve"> Martincem, CSc.</w:t>
      </w:r>
    </w:p>
    <w:p w:rsidR="005D4E83" w:rsidRPr="001A229A" w:rsidRDefault="005D4E83" w:rsidP="001A229A">
      <w:pPr>
        <w:pStyle w:val="Normlnweb"/>
        <w:spacing w:before="120" w:beforeAutospacing="0" w:after="0" w:afterAutospacing="0"/>
      </w:pPr>
      <w:r w:rsidRPr="001A229A">
        <w:rPr>
          <w:i/>
        </w:rPr>
        <w:t>(dále jen jako „kupující“)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 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společně též jako „smluvní strany“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 xml:space="preserve">uzavřely dne </w:t>
      </w:r>
      <w:r w:rsidR="005B4632">
        <w:t>2</w:t>
      </w:r>
      <w:r w:rsidR="008E6719">
        <w:t>3</w:t>
      </w:r>
      <w:r w:rsidR="005B4632">
        <w:t>.1.201</w:t>
      </w:r>
      <w:r w:rsidR="008E6719">
        <w:t>8</w:t>
      </w:r>
      <w:r w:rsidR="001A229A">
        <w:t xml:space="preserve"> za podmínek dále dohodnutých</w:t>
      </w:r>
      <w:r w:rsidRPr="001A229A">
        <w:t xml:space="preserve"> tuto kupní smlouvu: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II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Prohlášení prodávajícího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both"/>
      </w:pPr>
      <w:r w:rsidRPr="001A229A">
        <w:t xml:space="preserve">Prodávající tímto prohlašuje, že je výhradním vlastníkem prodávaného vozidla tak, jak je popsáno v čl. III této smlouvy, a že mu nejsou známy žádné okolnosti, které by bránily </w:t>
      </w:r>
      <w:r w:rsidR="008E6719">
        <w:t>převzetí a registraci</w:t>
      </w:r>
      <w:r w:rsidRPr="001A229A">
        <w:t xml:space="preserve"> tohoto vozidla</w:t>
      </w:r>
      <w:r w:rsidR="008E6719">
        <w:t xml:space="preserve"> na kupujícího</w:t>
      </w:r>
      <w:r w:rsidRPr="001A229A">
        <w:t>.</w:t>
      </w:r>
    </w:p>
    <w:p w:rsidR="005D4E83" w:rsidRDefault="005D4E83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1A229A" w:rsidRPr="001A229A" w:rsidRDefault="001A229A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III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Předmět smlouvy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Předmětem této smlouvy je prodej a koupě níže popsaného vozidla: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Identifikace vozidla: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CC6A42">
      <w:pPr>
        <w:pStyle w:val="Normlnweb"/>
        <w:spacing w:before="120" w:beforeAutospacing="0" w:after="0" w:afterAutospacing="0"/>
      </w:pPr>
      <w:r w:rsidRPr="001A229A">
        <w:t xml:space="preserve">a) tovární </w:t>
      </w:r>
      <w:proofErr w:type="gramStart"/>
      <w:r w:rsidRPr="001A229A">
        <w:t>značka:   </w:t>
      </w:r>
      <w:proofErr w:type="gramEnd"/>
      <w:r w:rsidRPr="001A229A">
        <w:t>         </w:t>
      </w:r>
      <w:r w:rsidR="00CC6A42" w:rsidRPr="001A229A">
        <w:tab/>
      </w:r>
      <w:r w:rsidR="00CC6A42" w:rsidRPr="001A229A">
        <w:tab/>
      </w:r>
      <w:r w:rsidR="008E6719">
        <w:t>STELS</w:t>
      </w:r>
    </w:p>
    <w:p w:rsidR="005D4E83" w:rsidRPr="001A229A" w:rsidRDefault="005D4E83" w:rsidP="00CC6A42">
      <w:pPr>
        <w:pStyle w:val="Normlnweb"/>
        <w:spacing w:before="120" w:beforeAutospacing="0" w:after="0" w:afterAutospacing="0"/>
      </w:pPr>
      <w:r w:rsidRPr="001A229A">
        <w:t>b) typ/</w:t>
      </w:r>
      <w:proofErr w:type="gramStart"/>
      <w:r w:rsidRPr="001A229A">
        <w:t>model:   </w:t>
      </w:r>
      <w:proofErr w:type="gramEnd"/>
      <w:r w:rsidRPr="001A229A">
        <w:t xml:space="preserve">                        </w:t>
      </w:r>
      <w:r w:rsidR="00CC6A42" w:rsidRPr="001A229A">
        <w:tab/>
      </w:r>
      <w:r w:rsidR="008E6719">
        <w:t>650G-ST/</w:t>
      </w:r>
      <w:proofErr w:type="spellStart"/>
      <w:r w:rsidR="008E6719">
        <w:t>Guepard</w:t>
      </w:r>
      <w:proofErr w:type="spellEnd"/>
    </w:p>
    <w:p w:rsidR="005D4E83" w:rsidRPr="001A229A" w:rsidRDefault="005D4E83" w:rsidP="00CC6A42">
      <w:pPr>
        <w:pStyle w:val="Normlnweb"/>
        <w:spacing w:before="120" w:beforeAutospacing="0" w:after="0" w:afterAutospacing="0"/>
      </w:pPr>
      <w:r w:rsidRPr="001A229A">
        <w:t xml:space="preserve">c) rok </w:t>
      </w:r>
      <w:proofErr w:type="gramStart"/>
      <w:r w:rsidRPr="001A229A">
        <w:t>výroby:   </w:t>
      </w:r>
      <w:proofErr w:type="gramEnd"/>
      <w:r w:rsidRPr="001A229A">
        <w:t xml:space="preserve">                         </w:t>
      </w:r>
      <w:r w:rsidR="00CC6A42" w:rsidRPr="001A229A">
        <w:tab/>
      </w:r>
      <w:r w:rsidR="005B4632">
        <w:t>20</w:t>
      </w:r>
      <w:r w:rsidR="008E6719">
        <w:t>17</w:t>
      </w:r>
    </w:p>
    <w:p w:rsidR="005D4E83" w:rsidRPr="001A229A" w:rsidRDefault="005D4E83" w:rsidP="00CC6A42">
      <w:pPr>
        <w:pStyle w:val="Normlnweb"/>
        <w:spacing w:before="120" w:beforeAutospacing="0" w:after="0" w:afterAutospacing="0"/>
      </w:pPr>
      <w:r w:rsidRPr="001A229A">
        <w:t>d) Číslo karoserie (VIN</w:t>
      </w:r>
      <w:proofErr w:type="gramStart"/>
      <w:r w:rsidRPr="001A229A">
        <w:t>):   </w:t>
      </w:r>
      <w:proofErr w:type="gramEnd"/>
      <w:r w:rsidRPr="001A229A">
        <w:t xml:space="preserve">          </w:t>
      </w:r>
      <w:r w:rsidR="00CC6A42" w:rsidRPr="001A229A">
        <w:tab/>
      </w:r>
      <w:r w:rsidR="008E6719">
        <w:t>XK3G650STH0000004</w:t>
      </w:r>
    </w:p>
    <w:p w:rsidR="005D4E83" w:rsidRPr="001A229A" w:rsidRDefault="00CC6A42" w:rsidP="00CC6A42">
      <w:pPr>
        <w:pStyle w:val="Normlnweb"/>
        <w:spacing w:before="120" w:beforeAutospacing="0" w:after="0" w:afterAutospacing="0"/>
      </w:pPr>
      <w:r w:rsidRPr="001A229A">
        <w:t>e</w:t>
      </w:r>
      <w:r w:rsidR="005D4E83" w:rsidRPr="001A229A">
        <w:t xml:space="preserve">) SPZ / </w:t>
      </w:r>
      <w:proofErr w:type="gramStart"/>
      <w:r w:rsidR="005D4E83" w:rsidRPr="001A229A">
        <w:t>RZ:   </w:t>
      </w:r>
      <w:proofErr w:type="gramEnd"/>
      <w:r w:rsidR="005D4E83" w:rsidRPr="001A229A">
        <w:t xml:space="preserve">                          </w:t>
      </w:r>
      <w:r w:rsidRPr="001A229A">
        <w:tab/>
      </w:r>
      <w:r w:rsidR="008E6719">
        <w:t>bez</w:t>
      </w:r>
    </w:p>
    <w:p w:rsidR="005D4E83" w:rsidRPr="001A229A" w:rsidRDefault="00CC6A42" w:rsidP="00CC6A42">
      <w:pPr>
        <w:pStyle w:val="Normlnweb"/>
        <w:spacing w:before="120" w:beforeAutospacing="0" w:after="0" w:afterAutospacing="0"/>
      </w:pPr>
      <w:r w:rsidRPr="001A229A">
        <w:t>f</w:t>
      </w:r>
      <w:r w:rsidR="005D4E83" w:rsidRPr="001A229A">
        <w:t xml:space="preserve">) </w:t>
      </w:r>
      <w:r w:rsidR="008E6719">
        <w:t>technická dokumentace dle nařízení EU 167/2013</w:t>
      </w:r>
    </w:p>
    <w:p w:rsidR="005D4E83" w:rsidRPr="001A229A" w:rsidRDefault="00CC6A42" w:rsidP="00CC6A42">
      <w:pPr>
        <w:pStyle w:val="Normlnweb"/>
        <w:spacing w:before="120" w:beforeAutospacing="0" w:after="0" w:afterAutospacing="0"/>
      </w:pPr>
      <w:r w:rsidRPr="001A229A">
        <w:t>g</w:t>
      </w:r>
      <w:r w:rsidR="005D4E83" w:rsidRPr="001A229A">
        <w:t xml:space="preserve">) počet ujetých </w:t>
      </w:r>
      <w:proofErr w:type="gramStart"/>
      <w:r w:rsidR="005D4E83" w:rsidRPr="001A229A">
        <w:t>kilometrů:   </w:t>
      </w:r>
      <w:proofErr w:type="gramEnd"/>
      <w:r w:rsidR="005D4E83" w:rsidRPr="001A229A">
        <w:t xml:space="preserve">        </w:t>
      </w:r>
      <w:r w:rsidRPr="001A229A">
        <w:tab/>
      </w:r>
      <w:r w:rsidR="008E6719">
        <w:t>200</w:t>
      </w:r>
    </w:p>
    <w:p w:rsidR="001A229A" w:rsidRPr="001A229A" w:rsidRDefault="001A229A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lastRenderedPageBreak/>
        <w:t>IV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Kupní cena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numPr>
          <w:ilvl w:val="0"/>
          <w:numId w:val="3"/>
        </w:numPr>
        <w:spacing w:before="0" w:beforeAutospacing="0" w:after="0" w:afterAutospacing="0"/>
      </w:pPr>
      <w:r w:rsidRPr="001A229A">
        <w:t xml:space="preserve">Cena vozidla specifikovaného v čl. III této smlouvy je </w:t>
      </w:r>
      <w:r w:rsidR="008E6719">
        <w:t>205.000</w:t>
      </w:r>
      <w:r w:rsidR="005B4632">
        <w:t xml:space="preserve">,- </w:t>
      </w:r>
      <w:r w:rsidRPr="001A229A">
        <w:t>Kč</w:t>
      </w:r>
      <w:r w:rsidR="008E5C40">
        <w:t xml:space="preserve"> včetně DPH 21 %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both"/>
      </w:pPr>
    </w:p>
    <w:p w:rsidR="005D4E83" w:rsidRPr="001A229A" w:rsidRDefault="005D4E83" w:rsidP="005D4E83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</w:pPr>
      <w:r w:rsidRPr="001A229A">
        <w:t xml:space="preserve">Cenu kupující zaplatí převodem na bankovní účet prodávajícího č: </w:t>
      </w:r>
      <w:r w:rsidR="00B63207" w:rsidRPr="00B63207">
        <w:t>274108254 / 0300</w:t>
      </w:r>
      <w:r w:rsidR="00B63207">
        <w:rPr>
          <w:rFonts w:ascii="Calibri" w:hAnsi="Calibri" w:cs="Calibri"/>
          <w:sz w:val="16"/>
          <w:szCs w:val="16"/>
        </w:rPr>
        <w:t xml:space="preserve"> </w:t>
      </w:r>
      <w:r w:rsidRPr="001A229A">
        <w:t>do</w:t>
      </w:r>
      <w:r w:rsidR="005B4632">
        <w:t xml:space="preserve"> </w:t>
      </w:r>
      <w:r w:rsidR="00B63207">
        <w:t>10</w:t>
      </w:r>
      <w:r w:rsidRPr="001A229A">
        <w:t xml:space="preserve"> dnů od podpisu smlouvy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347697" w:rsidRPr="001A229A" w:rsidRDefault="00347697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347697" w:rsidRPr="001A229A" w:rsidRDefault="00347697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V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Přechod vlastnického práva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Vlastnické právo přechází na kupujícího okamžikem zaplacení kupní ceny a předání vozidla.</w:t>
      </w:r>
    </w:p>
    <w:p w:rsidR="001A229A" w:rsidRDefault="001A229A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1A229A" w:rsidRPr="001A229A" w:rsidRDefault="001A229A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VI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Prohlášení kupujícího a závazky prodávajícího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 w:rsidRPr="001A229A">
        <w:t xml:space="preserve">Kupující tímto prohlašuje, že byl podrobně seznámen s technickým stavem předmětného vozidla, jeho obsluhou, a že s ním byla provedena zkušební jízda. Se stavem vozidla, který </w:t>
      </w:r>
      <w:r w:rsidR="00B63207">
        <w:t xml:space="preserve">odpovídá předváděcímu </w:t>
      </w:r>
      <w:r w:rsidR="004E1F38">
        <w:t>modelu</w:t>
      </w:r>
      <w:r w:rsidRPr="001A229A">
        <w:t xml:space="preserve">, kupující souhlasí. </w:t>
      </w:r>
      <w:r w:rsidR="00B63207">
        <w:t>P</w:t>
      </w:r>
      <w:r w:rsidRPr="001A229A">
        <w:t>rodávající</w:t>
      </w:r>
      <w:r w:rsidR="00B63207">
        <w:t xml:space="preserve"> má</w:t>
      </w:r>
      <w:r w:rsidRPr="001A229A">
        <w:t xml:space="preserve"> odpovědnost za vady stanoven</w:t>
      </w:r>
      <w:r w:rsidR="00B63207">
        <w:t>ou</w:t>
      </w:r>
      <w:r w:rsidRPr="001A229A">
        <w:t xml:space="preserve"> zákonem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both"/>
      </w:pPr>
    </w:p>
    <w:p w:rsidR="00B63207" w:rsidRDefault="005D4E83" w:rsidP="00B63207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 w:rsidRPr="001A229A">
        <w:t>S kupovaným vozidlem současně kupující přebírá</w:t>
      </w:r>
      <w:r w:rsidR="00B63207">
        <w:t xml:space="preserve"> 2 </w:t>
      </w:r>
      <w:r w:rsidRPr="001A229A">
        <w:t>ks klíčů od vozidla</w:t>
      </w:r>
      <w:r w:rsidR="001D286D" w:rsidRPr="001A229A">
        <w:t xml:space="preserve"> </w:t>
      </w:r>
      <w:r w:rsidRPr="001A229A">
        <w:t>a doklady</w:t>
      </w:r>
      <w:r w:rsidR="00B63207">
        <w:t>.</w:t>
      </w:r>
    </w:p>
    <w:p w:rsidR="005D4E83" w:rsidRPr="001A229A" w:rsidRDefault="00B63207" w:rsidP="00B63207">
      <w:pPr>
        <w:pStyle w:val="Normlnweb"/>
        <w:spacing w:before="0" w:beforeAutospacing="0" w:after="0" w:afterAutospacing="0"/>
        <w:ind w:left="360"/>
        <w:jc w:val="both"/>
      </w:pPr>
      <w:r w:rsidRPr="001A229A">
        <w:t xml:space="preserve"> </w:t>
      </w:r>
    </w:p>
    <w:p w:rsidR="005D4E83" w:rsidRPr="001A229A" w:rsidRDefault="005D4E83" w:rsidP="005D4E83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 w:rsidRPr="001A229A">
        <w:t>Prodávající prohlašuje, že mu nejsou známy žádné skryté vady prodávaného automobilu, na které by kupujícího neupozornil. Prodávající dále prohlašuje, že stav kilometrů vozidla uvedený shora odpovídá skutečnosti</w:t>
      </w:r>
      <w:r w:rsidR="00B63207">
        <w:t xml:space="preserve"> a jde o </w:t>
      </w:r>
      <w:r w:rsidR="004E1F38">
        <w:t>předváděcí model</w:t>
      </w:r>
      <w:r w:rsidRPr="001A229A">
        <w:t xml:space="preserve">. V případě zjištění, že se tato skutečnost nezakládá na pravdě, je kupující oprávněn </w:t>
      </w:r>
      <w:r w:rsidR="00D50466" w:rsidRPr="001A229A">
        <w:t xml:space="preserve">do 1 měsíce </w:t>
      </w:r>
      <w:r w:rsidRPr="001A229A">
        <w:t>od této smlouvy odstoupit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ind w:left="360"/>
        <w:jc w:val="both"/>
      </w:pPr>
    </w:p>
    <w:p w:rsidR="005D4E83" w:rsidRPr="001A229A" w:rsidRDefault="005D4E83" w:rsidP="005D4E83">
      <w:pPr>
        <w:pStyle w:val="Normlnweb"/>
        <w:spacing w:before="0" w:beforeAutospacing="0" w:after="0" w:afterAutospacing="0"/>
        <w:rPr>
          <w:rStyle w:val="Siln"/>
        </w:rPr>
      </w:pP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</w:pPr>
      <w:r w:rsidRPr="001A229A">
        <w:rPr>
          <w:rStyle w:val="Siln"/>
        </w:rPr>
        <w:t>VI.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center"/>
        <w:rPr>
          <w:rStyle w:val="Siln"/>
        </w:rPr>
      </w:pPr>
      <w:r w:rsidRPr="001A229A">
        <w:rPr>
          <w:rStyle w:val="Siln"/>
        </w:rPr>
        <w:t>Závěrečná ustanovení</w:t>
      </w:r>
    </w:p>
    <w:p w:rsidR="005D4E83" w:rsidRPr="001A229A" w:rsidRDefault="005D4E83" w:rsidP="005D4E83">
      <w:pPr>
        <w:pStyle w:val="Normlnweb"/>
        <w:spacing w:before="0" w:beforeAutospacing="0" w:after="0" w:afterAutospacing="0"/>
        <w:jc w:val="both"/>
      </w:pPr>
    </w:p>
    <w:p w:rsidR="005D4E83" w:rsidRPr="001A229A" w:rsidRDefault="005D4E83" w:rsidP="005D4E83">
      <w:pPr>
        <w:pStyle w:val="Normlnweb"/>
        <w:numPr>
          <w:ilvl w:val="0"/>
          <w:numId w:val="2"/>
        </w:numPr>
        <w:spacing w:before="0" w:beforeAutospacing="0" w:after="0" w:afterAutospacing="0"/>
        <w:jc w:val="both"/>
      </w:pPr>
      <w:r w:rsidRPr="001A229A">
        <w:t>Tato smlouva byla uzavřena ve dvou stejnopisech, přičemž každá ze smluvních stran obdrží po jednom. 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numPr>
          <w:ilvl w:val="0"/>
          <w:numId w:val="2"/>
        </w:numPr>
        <w:spacing w:before="0" w:beforeAutospacing="0" w:after="0" w:afterAutospacing="0"/>
      </w:pPr>
      <w:r w:rsidRPr="001A229A">
        <w:t>Tato smlouva nabývá účinnosti dnem jejího podpisu oběma smluvními stranami.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Default="005D4E83" w:rsidP="005D4E83">
      <w:pPr>
        <w:pStyle w:val="Normlnweb"/>
        <w:spacing w:before="0" w:beforeAutospacing="0" w:after="0" w:afterAutospacing="0"/>
      </w:pPr>
    </w:p>
    <w:p w:rsidR="005B4632" w:rsidRPr="001A229A" w:rsidRDefault="005B4632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  <w:r w:rsidRPr="001A229A">
        <w:t>V</w:t>
      </w:r>
      <w:r w:rsidR="004E1F38">
        <w:t xml:space="preserve"> Karlových </w:t>
      </w:r>
      <w:proofErr w:type="gramStart"/>
      <w:r w:rsidR="004E1F38">
        <w:t>Varech</w:t>
      </w:r>
      <w:r w:rsidR="005B4632">
        <w:t xml:space="preserve"> </w:t>
      </w:r>
      <w:r w:rsidR="00D50466" w:rsidRPr="001A229A">
        <w:t xml:space="preserve"> </w:t>
      </w:r>
      <w:r w:rsidR="005B4632">
        <w:t>dne</w:t>
      </w:r>
      <w:proofErr w:type="gramEnd"/>
      <w:r w:rsidR="005B4632">
        <w:t xml:space="preserve"> 2</w:t>
      </w:r>
      <w:r w:rsidR="004E1F38">
        <w:t>3</w:t>
      </w:r>
      <w:r w:rsidR="005B4632">
        <w:t>.1.201</w:t>
      </w:r>
      <w:r w:rsidR="004E1F38">
        <w:t>8</w:t>
      </w: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5D4E83" w:rsidRPr="001A229A" w:rsidRDefault="005D4E83" w:rsidP="005D4E83">
      <w:pPr>
        <w:pStyle w:val="Normlnweb"/>
        <w:spacing w:before="0" w:beforeAutospacing="0" w:after="0" w:afterAutospacing="0"/>
      </w:pPr>
    </w:p>
    <w:p w:rsidR="00D50466" w:rsidRDefault="00D50466" w:rsidP="009A1650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5B4632" w:rsidRPr="001A229A" w:rsidRDefault="005B4632" w:rsidP="009A1650">
      <w:pPr>
        <w:pStyle w:val="Normlnweb"/>
        <w:spacing w:before="0" w:beforeAutospacing="0" w:after="0" w:afterAutospacing="0"/>
        <w:jc w:val="center"/>
        <w:rPr>
          <w:rStyle w:val="Siln"/>
        </w:rPr>
      </w:pPr>
    </w:p>
    <w:p w:rsidR="00D50466" w:rsidRPr="001A229A" w:rsidRDefault="00D50466" w:rsidP="009A16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0466" w:rsidRPr="001A229A" w:rsidRDefault="00D50466" w:rsidP="009A16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229A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</w:r>
      <w:r w:rsidRPr="001A229A">
        <w:rPr>
          <w:rFonts w:ascii="Times New Roman" w:hAnsi="Times New Roman" w:cs="Times New Roman"/>
          <w:sz w:val="24"/>
          <w:szCs w:val="24"/>
        </w:rPr>
        <w:tab/>
        <w:t>...............................</w:t>
      </w:r>
    </w:p>
    <w:p w:rsidR="00D50466" w:rsidRPr="001A229A" w:rsidRDefault="009A1650" w:rsidP="009A165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A229A">
        <w:rPr>
          <w:rFonts w:ascii="Times New Roman" w:hAnsi="Times New Roman" w:cs="Times New Roman"/>
          <w:sz w:val="24"/>
          <w:szCs w:val="24"/>
        </w:rPr>
        <w:t xml:space="preserve">      </w:t>
      </w:r>
      <w:r w:rsidR="001A229A">
        <w:rPr>
          <w:rFonts w:ascii="Times New Roman" w:hAnsi="Times New Roman" w:cs="Times New Roman"/>
          <w:sz w:val="24"/>
          <w:szCs w:val="24"/>
        </w:rPr>
        <w:t xml:space="preserve">     </w:t>
      </w:r>
      <w:r w:rsidRPr="001A229A">
        <w:rPr>
          <w:rFonts w:ascii="Times New Roman" w:hAnsi="Times New Roman" w:cs="Times New Roman"/>
          <w:sz w:val="24"/>
          <w:szCs w:val="24"/>
        </w:rPr>
        <w:t xml:space="preserve"> </w:t>
      </w:r>
      <w:r w:rsidR="001A229A">
        <w:rPr>
          <w:rFonts w:ascii="Times New Roman" w:hAnsi="Times New Roman" w:cs="Times New Roman"/>
          <w:sz w:val="24"/>
          <w:szCs w:val="24"/>
        </w:rPr>
        <w:t>prodávající</w:t>
      </w:r>
      <w:r w:rsidR="00D50466" w:rsidRPr="001A229A">
        <w:rPr>
          <w:rFonts w:ascii="Times New Roman" w:hAnsi="Times New Roman" w:cs="Times New Roman"/>
          <w:sz w:val="24"/>
          <w:szCs w:val="24"/>
        </w:rPr>
        <w:tab/>
      </w:r>
      <w:r w:rsidR="00D50466" w:rsidRPr="001A229A">
        <w:rPr>
          <w:rFonts w:ascii="Times New Roman" w:hAnsi="Times New Roman" w:cs="Times New Roman"/>
          <w:sz w:val="24"/>
          <w:szCs w:val="24"/>
        </w:rPr>
        <w:tab/>
      </w:r>
      <w:r w:rsidR="00D50466" w:rsidRPr="001A229A">
        <w:rPr>
          <w:rFonts w:ascii="Times New Roman" w:hAnsi="Times New Roman" w:cs="Times New Roman"/>
          <w:sz w:val="24"/>
          <w:szCs w:val="24"/>
        </w:rPr>
        <w:tab/>
      </w:r>
      <w:r w:rsidR="00D50466" w:rsidRPr="001A229A">
        <w:rPr>
          <w:rFonts w:ascii="Times New Roman" w:hAnsi="Times New Roman" w:cs="Times New Roman"/>
          <w:sz w:val="24"/>
          <w:szCs w:val="24"/>
        </w:rPr>
        <w:tab/>
      </w:r>
      <w:r w:rsidR="001A229A">
        <w:rPr>
          <w:rFonts w:ascii="Times New Roman" w:hAnsi="Times New Roman" w:cs="Times New Roman"/>
          <w:sz w:val="24"/>
          <w:szCs w:val="24"/>
        </w:rPr>
        <w:t xml:space="preserve"> </w:t>
      </w:r>
      <w:r w:rsidR="00D50466" w:rsidRPr="001A229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229A">
        <w:rPr>
          <w:rFonts w:ascii="Times New Roman" w:hAnsi="Times New Roman" w:cs="Times New Roman"/>
          <w:sz w:val="24"/>
          <w:szCs w:val="24"/>
        </w:rPr>
        <w:t xml:space="preserve">      </w:t>
      </w:r>
      <w:r w:rsidR="00D50466" w:rsidRPr="001A229A">
        <w:rPr>
          <w:rFonts w:ascii="Times New Roman" w:hAnsi="Times New Roman" w:cs="Times New Roman"/>
          <w:sz w:val="24"/>
          <w:szCs w:val="24"/>
        </w:rPr>
        <w:t xml:space="preserve">  </w:t>
      </w:r>
      <w:r w:rsidR="001A229A">
        <w:rPr>
          <w:rFonts w:ascii="Times New Roman" w:hAnsi="Times New Roman" w:cs="Times New Roman"/>
          <w:sz w:val="24"/>
          <w:szCs w:val="24"/>
        </w:rPr>
        <w:t xml:space="preserve">                             kupující</w:t>
      </w:r>
    </w:p>
    <w:p w:rsidR="00D50466" w:rsidRPr="001A229A" w:rsidRDefault="00D50466" w:rsidP="009A165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0466" w:rsidRPr="001A229A" w:rsidSect="005D4E83">
      <w:footerReference w:type="default" r:id="rId8"/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51" w:rsidRDefault="00EB5E51" w:rsidP="00347697">
      <w:pPr>
        <w:spacing w:after="0" w:line="240" w:lineRule="auto"/>
      </w:pPr>
      <w:r>
        <w:separator/>
      </w:r>
    </w:p>
  </w:endnote>
  <w:endnote w:type="continuationSeparator" w:id="0">
    <w:p w:rsidR="00EB5E51" w:rsidRDefault="00EB5E51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697" w:rsidRPr="00347697" w:rsidRDefault="00347697" w:rsidP="00347697">
    <w:pPr>
      <w:pStyle w:val="Zpat"/>
      <w:pBdr>
        <w:top w:val="thinThickSmallGap" w:sz="24" w:space="1" w:color="622423"/>
      </w:pBdr>
      <w:rPr>
        <w:rFonts w:ascii="Cambria" w:eastAsia="Calibri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51" w:rsidRDefault="00EB5E51" w:rsidP="00347697">
      <w:pPr>
        <w:spacing w:after="0" w:line="240" w:lineRule="auto"/>
      </w:pPr>
      <w:r>
        <w:separator/>
      </w:r>
    </w:p>
  </w:footnote>
  <w:footnote w:type="continuationSeparator" w:id="0">
    <w:p w:rsidR="00EB5E51" w:rsidRDefault="00EB5E51" w:rsidP="0034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E83"/>
    <w:rsid w:val="00192D84"/>
    <w:rsid w:val="001A229A"/>
    <w:rsid w:val="001D286D"/>
    <w:rsid w:val="003068AE"/>
    <w:rsid w:val="00326903"/>
    <w:rsid w:val="00347697"/>
    <w:rsid w:val="00404B1C"/>
    <w:rsid w:val="004D382C"/>
    <w:rsid w:val="004E1F38"/>
    <w:rsid w:val="00541FEF"/>
    <w:rsid w:val="00570D27"/>
    <w:rsid w:val="005B4632"/>
    <w:rsid w:val="005D4E83"/>
    <w:rsid w:val="00885F91"/>
    <w:rsid w:val="008E5C40"/>
    <w:rsid w:val="008E6719"/>
    <w:rsid w:val="009A1650"/>
    <w:rsid w:val="00A56062"/>
    <w:rsid w:val="00AD2AB1"/>
    <w:rsid w:val="00B63207"/>
    <w:rsid w:val="00CC6A42"/>
    <w:rsid w:val="00D501AE"/>
    <w:rsid w:val="00D50466"/>
    <w:rsid w:val="00EB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86BA"/>
  <w15:docId w15:val="{67D1BF01-107F-492C-9F67-2817911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5F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7C3A-7FA0-43C9-A531-A9D63A73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Erik Klimeš</cp:lastModifiedBy>
  <cp:revision>2</cp:revision>
  <cp:lastPrinted>2017-10-25T08:01:00Z</cp:lastPrinted>
  <dcterms:created xsi:type="dcterms:W3CDTF">2018-02-09T07:08:00Z</dcterms:created>
  <dcterms:modified xsi:type="dcterms:W3CDTF">2018-02-09T07:08:00Z</dcterms:modified>
</cp:coreProperties>
</file>